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C304D3">
      <w:pPr>
        <w:jc w:val="both"/>
        <w:rPr>
          <w:rFonts w:cs="Arial"/>
          <w:sz w:val="24"/>
          <w:szCs w:val="24"/>
        </w:rPr>
      </w:pPr>
    </w:p>
    <w:p w:rsidR="00486D9B" w:rsidRPr="00B51C3A" w:rsidRDefault="00486D9B" w:rsidP="00C304D3">
      <w:pPr>
        <w:jc w:val="both"/>
        <w:rPr>
          <w:rFonts w:cs="Arial"/>
          <w:sz w:val="24"/>
          <w:szCs w:val="24"/>
        </w:rPr>
      </w:pPr>
    </w:p>
    <w:p w:rsidR="00486D9B" w:rsidRPr="00B51C3A" w:rsidRDefault="0076784A" w:rsidP="003F0F99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C304D3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C304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3B176D">
        <w:rPr>
          <w:rFonts w:cs="Arial"/>
          <w:b/>
          <w:sz w:val="24"/>
          <w:szCs w:val="24"/>
        </w:rPr>
        <w:t xml:space="preserve"> 06</w:t>
      </w:r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C304D3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C304D3">
      <w:pPr>
        <w:jc w:val="both"/>
        <w:rPr>
          <w:rFonts w:cs="Arial"/>
          <w:sz w:val="24"/>
          <w:szCs w:val="24"/>
        </w:rPr>
      </w:pPr>
    </w:p>
    <w:p w:rsidR="00486D9B" w:rsidRPr="00B51C3A" w:rsidRDefault="00486D9B" w:rsidP="00C304D3">
      <w:pPr>
        <w:ind w:firstLine="708"/>
        <w:jc w:val="both"/>
        <w:rPr>
          <w:rFonts w:cs="Arial"/>
          <w:b/>
          <w:sz w:val="24"/>
          <w:szCs w:val="24"/>
        </w:rPr>
      </w:pPr>
      <w:proofErr w:type="spellStart"/>
      <w:r w:rsidRPr="00B51C3A">
        <w:rPr>
          <w:rFonts w:cs="Arial"/>
          <w:b/>
          <w:sz w:val="24"/>
          <w:szCs w:val="24"/>
        </w:rPr>
        <w:t>Exmo</w:t>
      </w:r>
      <w:proofErr w:type="spellEnd"/>
      <w:r w:rsidRPr="00B51C3A">
        <w:rPr>
          <w:rFonts w:cs="Arial"/>
          <w:b/>
          <w:sz w:val="24"/>
          <w:szCs w:val="24"/>
        </w:rPr>
        <w:t xml:space="preserve"> Senhor Prefeito</w:t>
      </w:r>
    </w:p>
    <w:p w:rsidR="00CE3F46" w:rsidRPr="00B51C3A" w:rsidRDefault="00486D9B" w:rsidP="00C304D3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3B176D">
        <w:rPr>
          <w:rFonts w:cs="Arial"/>
          <w:b/>
          <w:sz w:val="24"/>
          <w:szCs w:val="24"/>
        </w:rPr>
        <w:t>RICARDO WISNIESKI ALVES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>Setor</w:t>
      </w:r>
      <w:r w:rsidR="005E51A9">
        <w:rPr>
          <w:rFonts w:cs="Arial"/>
          <w:sz w:val="24"/>
          <w:szCs w:val="24"/>
        </w:rPr>
        <w:t xml:space="preserve"> de Obras, para solucionar um problema de alagamentos em dias chuvosos, que ocorrem na estrada Principal da Serrinha</w:t>
      </w:r>
      <w:r w:rsidR="0080377C">
        <w:rPr>
          <w:rFonts w:cs="Arial"/>
          <w:sz w:val="24"/>
          <w:szCs w:val="24"/>
        </w:rPr>
        <w:t xml:space="preserve">, próximo a residência da Sra. </w:t>
      </w:r>
      <w:proofErr w:type="spellStart"/>
      <w:r w:rsidR="0080377C">
        <w:rPr>
          <w:rFonts w:cs="Arial"/>
          <w:sz w:val="24"/>
          <w:szCs w:val="24"/>
        </w:rPr>
        <w:t>Ediane</w:t>
      </w:r>
      <w:proofErr w:type="spellEnd"/>
      <w:r w:rsidR="0080377C">
        <w:rPr>
          <w:rFonts w:cs="Arial"/>
          <w:sz w:val="24"/>
          <w:szCs w:val="24"/>
        </w:rPr>
        <w:t xml:space="preserve"> </w:t>
      </w:r>
      <w:proofErr w:type="spellStart"/>
      <w:r w:rsidR="0080377C">
        <w:rPr>
          <w:rFonts w:cs="Arial"/>
          <w:sz w:val="24"/>
          <w:szCs w:val="24"/>
        </w:rPr>
        <w:t>Augustinhak</w:t>
      </w:r>
      <w:proofErr w:type="spellEnd"/>
      <w:r w:rsidR="0080377C">
        <w:rPr>
          <w:rFonts w:cs="Arial"/>
          <w:sz w:val="24"/>
          <w:szCs w:val="24"/>
        </w:rPr>
        <w:t>,</w:t>
      </w:r>
      <w:r w:rsidR="005E51A9">
        <w:rPr>
          <w:rFonts w:cs="Arial"/>
          <w:sz w:val="24"/>
          <w:szCs w:val="24"/>
        </w:rPr>
        <w:t xml:space="preserve"> na Comunidade de Lagoa da cruz</w:t>
      </w:r>
      <w:r w:rsidR="00073DC8">
        <w:rPr>
          <w:rFonts w:cs="Arial"/>
          <w:sz w:val="24"/>
          <w:szCs w:val="24"/>
        </w:rPr>
        <w:t>.</w:t>
      </w:r>
    </w:p>
    <w:p w:rsidR="000B22ED" w:rsidRPr="00B51C3A" w:rsidRDefault="001E4922" w:rsidP="00C304D3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9E6EC7">
        <w:rPr>
          <w:rFonts w:cs="Arial"/>
          <w:sz w:val="24"/>
          <w:szCs w:val="24"/>
        </w:rPr>
        <w:t>afirmando que</w:t>
      </w:r>
      <w:r w:rsidR="0080377C">
        <w:rPr>
          <w:rFonts w:cs="Arial"/>
          <w:sz w:val="24"/>
          <w:szCs w:val="24"/>
        </w:rPr>
        <w:t xml:space="preserve"> </w:t>
      </w:r>
      <w:r w:rsidR="00CD3CFD">
        <w:rPr>
          <w:rFonts w:cs="Arial"/>
          <w:sz w:val="24"/>
          <w:szCs w:val="24"/>
        </w:rPr>
        <w:t>por meio desta, vem atender a uma reivindicação através de um vídeo do mês de Dezembro de 2020, de moradores, e usuários da referida Via, que sofrem em decorrência dos transtornos nesse local</w:t>
      </w:r>
      <w:r w:rsidR="00073DC8">
        <w:rPr>
          <w:rFonts w:cs="Arial"/>
          <w:sz w:val="24"/>
          <w:szCs w:val="24"/>
        </w:rPr>
        <w:t xml:space="preserve">. </w:t>
      </w:r>
    </w:p>
    <w:p w:rsidR="008F71C4" w:rsidRPr="00B51C3A" w:rsidRDefault="008F71C4" w:rsidP="00C304D3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 xml:space="preserve">No aguardo da atenção, </w:t>
      </w:r>
      <w:r w:rsidR="00CD3CFD">
        <w:rPr>
          <w:rFonts w:cs="Arial"/>
          <w:sz w:val="24"/>
          <w:szCs w:val="24"/>
        </w:rPr>
        <w:t xml:space="preserve">e convictos da mais breve solução desse caso, </w:t>
      </w:r>
      <w:r w:rsidRPr="00B51C3A">
        <w:rPr>
          <w:rFonts w:cs="Arial"/>
          <w:sz w:val="24"/>
          <w:szCs w:val="24"/>
        </w:rPr>
        <w:t>renovamos votos de estima e consideração.</w:t>
      </w:r>
    </w:p>
    <w:p w:rsidR="00DC6670" w:rsidRDefault="008F71C4" w:rsidP="00C304D3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C304D3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8F71C4" w:rsidRPr="00DC6670" w:rsidRDefault="00073DC8" w:rsidP="003F0F9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3F0F99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C304D3">
      <w:pPr>
        <w:contextualSpacing/>
        <w:jc w:val="both"/>
        <w:rPr>
          <w:rFonts w:cs="Arial"/>
          <w:sz w:val="24"/>
          <w:szCs w:val="24"/>
        </w:rPr>
      </w:pPr>
    </w:p>
    <w:p w:rsidR="008F71C4" w:rsidRPr="00B51C3A" w:rsidRDefault="008F71C4" w:rsidP="00C304D3">
      <w:pPr>
        <w:contextualSpacing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C304D3">
      <w:pPr>
        <w:contextualSpacing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C304D3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C304D3">
      <w:pPr>
        <w:jc w:val="both"/>
        <w:rPr>
          <w:rFonts w:ascii="Arial" w:hAnsi="Arial" w:cs="Arial"/>
          <w:sz w:val="24"/>
          <w:szCs w:val="24"/>
        </w:rPr>
      </w:pPr>
    </w:p>
    <w:p w:rsidR="009B1E0B" w:rsidRPr="00BC4881" w:rsidRDefault="009B1E0B" w:rsidP="00C304D3">
      <w:pPr>
        <w:jc w:val="both"/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32" w:rsidRDefault="00411632" w:rsidP="001524E5">
      <w:pPr>
        <w:spacing w:after="0" w:line="240" w:lineRule="auto"/>
      </w:pPr>
      <w:r>
        <w:separator/>
      </w:r>
    </w:p>
  </w:endnote>
  <w:endnote w:type="continuationSeparator" w:id="0">
    <w:p w:rsidR="00411632" w:rsidRDefault="0041163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32" w:rsidRDefault="00411632" w:rsidP="001524E5">
      <w:pPr>
        <w:spacing w:after="0" w:line="240" w:lineRule="auto"/>
      </w:pPr>
      <w:r>
        <w:separator/>
      </w:r>
    </w:p>
  </w:footnote>
  <w:footnote w:type="continuationSeparator" w:id="0">
    <w:p w:rsidR="00411632" w:rsidRDefault="0041163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73DC8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C073C"/>
    <w:rsid w:val="002D4FE6"/>
    <w:rsid w:val="002E32E8"/>
    <w:rsid w:val="00301019"/>
    <w:rsid w:val="00303D7C"/>
    <w:rsid w:val="003B176D"/>
    <w:rsid w:val="003F0F99"/>
    <w:rsid w:val="00411632"/>
    <w:rsid w:val="0045160C"/>
    <w:rsid w:val="00460232"/>
    <w:rsid w:val="00471012"/>
    <w:rsid w:val="00471121"/>
    <w:rsid w:val="00486D9B"/>
    <w:rsid w:val="004C11D4"/>
    <w:rsid w:val="004C2418"/>
    <w:rsid w:val="004F2C42"/>
    <w:rsid w:val="00583BAC"/>
    <w:rsid w:val="005E51A9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2DC"/>
    <w:rsid w:val="006F3BF2"/>
    <w:rsid w:val="007040A8"/>
    <w:rsid w:val="007151AF"/>
    <w:rsid w:val="00732652"/>
    <w:rsid w:val="0076784A"/>
    <w:rsid w:val="00791B5A"/>
    <w:rsid w:val="007F1124"/>
    <w:rsid w:val="0080377C"/>
    <w:rsid w:val="00824DA3"/>
    <w:rsid w:val="00826A51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E6EC7"/>
    <w:rsid w:val="009F376C"/>
    <w:rsid w:val="00A13B8A"/>
    <w:rsid w:val="00A16E7C"/>
    <w:rsid w:val="00A3327E"/>
    <w:rsid w:val="00A634B8"/>
    <w:rsid w:val="00A74893"/>
    <w:rsid w:val="00A841CC"/>
    <w:rsid w:val="00A97ABA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C0E7C"/>
    <w:rsid w:val="00BC4881"/>
    <w:rsid w:val="00BD114D"/>
    <w:rsid w:val="00BD1FA5"/>
    <w:rsid w:val="00BD49DE"/>
    <w:rsid w:val="00BD4C24"/>
    <w:rsid w:val="00C304D3"/>
    <w:rsid w:val="00C45BFF"/>
    <w:rsid w:val="00C7296F"/>
    <w:rsid w:val="00C92F36"/>
    <w:rsid w:val="00C97521"/>
    <w:rsid w:val="00CC0E8D"/>
    <w:rsid w:val="00CD3CF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D0639"/>
    <w:rsid w:val="00EF7706"/>
    <w:rsid w:val="00F01176"/>
    <w:rsid w:val="00F0295B"/>
    <w:rsid w:val="00F35618"/>
    <w:rsid w:val="00F72A5B"/>
    <w:rsid w:val="00F966DE"/>
    <w:rsid w:val="00FA5647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C2C2-482F-4CC2-9327-AC7290CC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0-10-26T22:50:00Z</cp:lastPrinted>
  <dcterms:created xsi:type="dcterms:W3CDTF">2020-03-16T22:33:00Z</dcterms:created>
  <dcterms:modified xsi:type="dcterms:W3CDTF">2021-01-05T16:03:00Z</dcterms:modified>
</cp:coreProperties>
</file>